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62" w:rsidRDefault="008970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4CEA5" wp14:editId="09A862D1">
                <wp:simplePos x="0" y="0"/>
                <wp:positionH relativeFrom="column">
                  <wp:posOffset>1076325</wp:posOffset>
                </wp:positionH>
                <wp:positionV relativeFrom="paragraph">
                  <wp:posOffset>-76199</wp:posOffset>
                </wp:positionV>
                <wp:extent cx="20764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E12" w:rsidRPr="00C356ED" w:rsidRDefault="00605E12">
                            <w:pPr>
                              <w:rPr>
                                <w:b/>
                              </w:rPr>
                            </w:pPr>
                            <w:r w:rsidRPr="00C356ED">
                              <w:rPr>
                                <w:b/>
                              </w:rPr>
                              <w:t>Asmita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4CE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75pt;margin-top:-6pt;width:163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" fillcolor="white [3201]" strokeweight=".5pt">
                <v:textbox>
                  <w:txbxContent>
                    <w:p w:rsidR="00605E12" w:rsidRPr="00C356ED" w:rsidRDefault="00605E12">
                      <w:pPr>
                        <w:rPr>
                          <w:b/>
                        </w:rPr>
                      </w:pPr>
                      <w:r w:rsidRPr="00C356ED">
                        <w:rPr>
                          <w:b/>
                        </w:rPr>
                        <w:t>Asmita Publication</w:t>
                      </w:r>
                    </w:p>
                  </w:txbxContent>
                </v:textbox>
              </v:shape>
            </w:pict>
          </mc:Fallback>
        </mc:AlternateContent>
      </w:r>
      <w:r w:rsidR="003F22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95706" wp14:editId="64BC7C6F">
                <wp:simplePos x="0" y="0"/>
                <wp:positionH relativeFrom="column">
                  <wp:posOffset>1076325</wp:posOffset>
                </wp:positionH>
                <wp:positionV relativeFrom="paragraph">
                  <wp:posOffset>447675</wp:posOffset>
                </wp:positionV>
                <wp:extent cx="207645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2DF" w:rsidRPr="003F22DF" w:rsidRDefault="003F2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undation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5706" id="Text Box 14" o:spid="_x0000_s1027" type="#_x0000_t202" style="position:absolute;margin-left:84.75pt;margin-top:35.25pt;width:163.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" fillcolor="white [3201]" strokeweight=".5pt">
                <v:textbox>
                  <w:txbxContent>
                    <w:p w:rsidR="003F22DF" w:rsidRPr="003F22DF" w:rsidRDefault="003F2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undation of It</w:t>
                      </w:r>
                    </w:p>
                  </w:txbxContent>
                </v:textbox>
              </v:shape>
            </w:pict>
          </mc:Fallback>
        </mc:AlternateContent>
      </w:r>
      <w:r w:rsidR="003F22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A6E3" wp14:editId="1D550FE9">
                <wp:simplePos x="0" y="0"/>
                <wp:positionH relativeFrom="column">
                  <wp:posOffset>1076325</wp:posOffset>
                </wp:positionH>
                <wp:positionV relativeFrom="paragraph">
                  <wp:posOffset>1047750</wp:posOffset>
                </wp:positionV>
                <wp:extent cx="2383790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35072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82.5pt" to="272.4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F22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00F05" wp14:editId="115D278F">
                <wp:simplePos x="0" y="0"/>
                <wp:positionH relativeFrom="column">
                  <wp:posOffset>3460115</wp:posOffset>
                </wp:positionH>
                <wp:positionV relativeFrom="paragraph">
                  <wp:posOffset>885825</wp:posOffset>
                </wp:positionV>
                <wp:extent cx="1066800" cy="3524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12" w:rsidRPr="00CA113F" w:rsidRDefault="00605E12" w:rsidP="00605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13F">
                              <w:rPr>
                                <w:b/>
                              </w:rPr>
                              <w:t>B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00F05" id="Oval 6" o:spid="_x0000_s1028" style="position:absolute;margin-left:272.45pt;margin-top:69.75pt;width:84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" fillcolor="white [3201]" strokecolor="#5b9bd5 [3204]" strokeweight="1pt">
                <v:stroke joinstyle="miter"/>
                <v:textbox>
                  <w:txbxContent>
                    <w:p w:rsidR="00605E12" w:rsidRPr="00CA113F" w:rsidRDefault="00605E12" w:rsidP="00605E12">
                      <w:pPr>
                        <w:jc w:val="center"/>
                        <w:rPr>
                          <w:b/>
                        </w:rPr>
                      </w:pPr>
                      <w:r w:rsidRPr="00CA113F">
                        <w:rPr>
                          <w:b/>
                        </w:rPr>
                        <w:t>BIM</w:t>
                      </w:r>
                    </w:p>
                  </w:txbxContent>
                </v:textbox>
              </v:oval>
            </w:pict>
          </mc:Fallback>
        </mc:AlternateContent>
      </w:r>
      <w:r w:rsidR="003F22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34C47" wp14:editId="08520388">
                <wp:simplePos x="0" y="0"/>
                <wp:positionH relativeFrom="column">
                  <wp:posOffset>1076325</wp:posOffset>
                </wp:positionH>
                <wp:positionV relativeFrom="paragraph">
                  <wp:posOffset>752474</wp:posOffset>
                </wp:positionV>
                <wp:extent cx="3514725" cy="1285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E12" w:rsidRDefault="00605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4C47" id="Text Box 4" o:spid="_x0000_s1029" type="#_x0000_t202" style="position:absolute;margin-left:84.75pt;margin-top:59.25pt;width:276.75pt;height:10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" fillcolor="white [3201]" strokeweight=".5pt">
                <v:textbox>
                  <w:txbxContent>
                    <w:p w:rsidR="00605E12" w:rsidRDefault="00605E12"/>
                  </w:txbxContent>
                </v:textbox>
              </v:shape>
            </w:pict>
          </mc:Fallback>
        </mc:AlternateContent>
      </w:r>
      <w:r w:rsidR="00605E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3AD" wp14:editId="31F14153">
                <wp:simplePos x="0" y="0"/>
                <wp:positionH relativeFrom="column">
                  <wp:posOffset>1076325</wp:posOffset>
                </wp:positionH>
                <wp:positionV relativeFrom="paragraph">
                  <wp:posOffset>-76200</wp:posOffset>
                </wp:positionV>
                <wp:extent cx="3514725" cy="2724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E12" w:rsidRDefault="00605E12">
                            <w:r>
                              <w:t>sadfassadfasdfs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33AD" id="Text Box 1" o:spid="_x0000_s1030" type="#_x0000_t202" style="position:absolute;margin-left:84.75pt;margin-top:-6pt;width:276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" fillcolor="white [3201]" strokeweight=".5pt">
                <v:textbox>
                  <w:txbxContent>
                    <w:p w:rsidR="00605E12" w:rsidRDefault="00605E12">
                      <w:r>
                        <w:t>sadfassadfasdfsdaf</w:t>
                      </w:r>
                    </w:p>
                  </w:txbxContent>
                </v:textbox>
              </v:shape>
            </w:pict>
          </mc:Fallback>
        </mc:AlternateContent>
      </w:r>
      <w:r w:rsidR="00605E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3DFF4" wp14:editId="05933C1B">
                <wp:simplePos x="0" y="0"/>
                <wp:positionH relativeFrom="column">
                  <wp:posOffset>1076325</wp:posOffset>
                </wp:positionH>
                <wp:positionV relativeFrom="paragraph">
                  <wp:posOffset>2362200</wp:posOffset>
                </wp:positionV>
                <wp:extent cx="351472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E12" w:rsidRDefault="00605E12" w:rsidP="00605E12">
                            <w:pPr>
                              <w:jc w:val="center"/>
                            </w:pPr>
                            <w:r w:rsidRPr="00605E12">
                              <w:rPr>
                                <w:b/>
                              </w:rPr>
                              <w:t>Published on:</w:t>
                            </w:r>
                            <w:r>
                              <w:t xml:space="preserve"> 1/18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DFF4" id="Text Box 13" o:spid="_x0000_s1031" type="#_x0000_t202" style="position:absolute;margin-left:84.75pt;margin-top:186pt;width:276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" fillcolor="white [3201]" strokeweight=".5pt">
                <v:textbox>
                  <w:txbxContent>
                    <w:p w:rsidR="00605E12" w:rsidRDefault="00605E12" w:rsidP="00605E12">
                      <w:pPr>
                        <w:jc w:val="center"/>
                      </w:pPr>
                      <w:r w:rsidRPr="00605E12">
                        <w:rPr>
                          <w:b/>
                        </w:rPr>
                        <w:t>Published on:</w:t>
                      </w:r>
                      <w:r>
                        <w:t xml:space="preserve"> 1/18/2024</w:t>
                      </w:r>
                    </w:p>
                  </w:txbxContent>
                </v:textbox>
              </v:shape>
            </w:pict>
          </mc:Fallback>
        </mc:AlternateContent>
      </w:r>
      <w:r w:rsidR="00605E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58E94" wp14:editId="44EBBB80">
                <wp:simplePos x="0" y="0"/>
                <wp:positionH relativeFrom="column">
                  <wp:posOffset>1076325</wp:posOffset>
                </wp:positionH>
                <wp:positionV relativeFrom="paragraph">
                  <wp:posOffset>2038351</wp:posOffset>
                </wp:positionV>
                <wp:extent cx="3514725" cy="323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E12" w:rsidRDefault="00605E12" w:rsidP="00605E1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Author: </w:t>
                            </w:r>
                            <w:r>
                              <w:t>Siddhartha Shak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8E94" id="Text Box 12" o:spid="_x0000_s1032" type="#_x0000_t202" style="position:absolute;margin-left:84.75pt;margin-top:160.5pt;width:276.7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" fillcolor="white [3201]" strokeweight=".5pt">
                <v:textbox>
                  <w:txbxContent>
                    <w:p w:rsidR="00605E12" w:rsidRDefault="00605E12" w:rsidP="00605E1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Author: </w:t>
                      </w:r>
                      <w:r>
                        <w:t>Siddhartha Shakya</w:t>
                      </w:r>
                    </w:p>
                  </w:txbxContent>
                </v:textbox>
              </v:shape>
            </w:pict>
          </mc:Fallback>
        </mc:AlternateContent>
      </w:r>
      <w:r w:rsidR="00605E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50188" wp14:editId="639884B0">
                <wp:simplePos x="0" y="0"/>
                <wp:positionH relativeFrom="column">
                  <wp:posOffset>1076325</wp:posOffset>
                </wp:positionH>
                <wp:positionV relativeFrom="paragraph">
                  <wp:posOffset>1352550</wp:posOffset>
                </wp:positionV>
                <wp:extent cx="3514725" cy="8001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E12" w:rsidRDefault="00605E12" w:rsidP="00605E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22E26" wp14:editId="5AE17172">
                                  <wp:extent cx="1250315" cy="702310"/>
                                  <wp:effectExtent l="0" t="0" r="6985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gr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315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50188" id="Text Box 7" o:spid="_x0000_s1033" type="#_x0000_t202" style="position:absolute;margin-left:84.75pt;margin-top:106.5pt;width:276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" fillcolor="white [3201]" strokeweight=".5pt">
                <v:textbox>
                  <w:txbxContent>
                    <w:p w:rsidR="00605E12" w:rsidRDefault="00605E12" w:rsidP="00605E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22E26" wp14:editId="5AE17172">
                            <wp:extent cx="1250315" cy="702310"/>
                            <wp:effectExtent l="0" t="0" r="6985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gr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315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66D62" w:rsidSect="00605E1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EC" w:rsidRDefault="007D17EC" w:rsidP="00605E12">
      <w:pPr>
        <w:spacing w:after="0" w:line="240" w:lineRule="auto"/>
      </w:pPr>
      <w:r>
        <w:separator/>
      </w:r>
    </w:p>
  </w:endnote>
  <w:endnote w:type="continuationSeparator" w:id="0">
    <w:p w:rsidR="007D17EC" w:rsidRDefault="007D17EC" w:rsidP="0060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EC" w:rsidRDefault="007D17EC" w:rsidP="00605E12">
      <w:pPr>
        <w:spacing w:after="0" w:line="240" w:lineRule="auto"/>
      </w:pPr>
      <w:r>
        <w:separator/>
      </w:r>
    </w:p>
  </w:footnote>
  <w:footnote w:type="continuationSeparator" w:id="0">
    <w:p w:rsidR="007D17EC" w:rsidRDefault="007D17EC" w:rsidP="00605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12"/>
    <w:rsid w:val="002C6811"/>
    <w:rsid w:val="003F22DF"/>
    <w:rsid w:val="00404596"/>
    <w:rsid w:val="00605E12"/>
    <w:rsid w:val="00766D62"/>
    <w:rsid w:val="007D17EC"/>
    <w:rsid w:val="0089703E"/>
    <w:rsid w:val="00C356ED"/>
    <w:rsid w:val="00CA113F"/>
    <w:rsid w:val="00F4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E1BE6"/>
  <w15:chartTrackingRefBased/>
  <w15:docId w15:val="{8F44DD0F-AC22-4D62-A188-2A7119C7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0F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F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40F7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F7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F7F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12"/>
  </w:style>
  <w:style w:type="paragraph" w:styleId="Footer">
    <w:name w:val="footer"/>
    <w:basedOn w:val="Normal"/>
    <w:link w:val="FooterChar"/>
    <w:uiPriority w:val="99"/>
    <w:unhideWhenUsed/>
    <w:rsid w:val="0060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1236B-0DA6-4667-B8EF-90A40A0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5</cp:revision>
  <dcterms:created xsi:type="dcterms:W3CDTF">2024-01-18T06:35:00Z</dcterms:created>
  <dcterms:modified xsi:type="dcterms:W3CDTF">2024-01-18T07:07:00Z</dcterms:modified>
</cp:coreProperties>
</file>